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2BCE6AAE">
            <wp:extent cx="5562600" cy="3140848"/>
            <wp:effectExtent l="0" t="0" r="0" b="254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1" cy="3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1B43B979">
            <wp:extent cx="5503082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470" cy="3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74298DA2" w14:textId="396E2CE8" w:rsidR="00576398" w:rsidRDefault="00522B61" w:rsidP="00F1533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1CE28753">
            <wp:extent cx="5489529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340" cy="30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2CC" w14:textId="77777777" w:rsidR="00F15338" w:rsidRPr="00576398" w:rsidRDefault="00F15338" w:rsidP="00F15338">
      <w:pPr>
        <w:pStyle w:val="ListParagraph"/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lastRenderedPageBreak/>
        <w:drawing>
          <wp:inline distT="0" distB="0" distL="0" distR="0" wp14:anchorId="23831AE6" wp14:editId="6BC6D615">
            <wp:extent cx="5425440" cy="30500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436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33789FF4">
            <wp:extent cx="5004423" cy="28117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2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lastRenderedPageBreak/>
        <w:tab/>
      </w:r>
      <w:r w:rsidR="005E6B0E" w:rsidRPr="005E6B0E">
        <w:rPr>
          <w:b/>
          <w:noProof/>
        </w:rPr>
        <w:drawing>
          <wp:inline distT="0" distB="0" distL="0" distR="0" wp14:anchorId="5CDF101C" wp14:editId="0A5144C1">
            <wp:extent cx="5251450" cy="2952257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034" cy="2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2044CAF3">
            <wp:extent cx="4978400" cy="280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84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0A36ECE3">
            <wp:extent cx="5026420" cy="282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2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1B9463B7">
            <wp:extent cx="5429250" cy="305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68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lastRenderedPageBreak/>
        <w:drawing>
          <wp:inline distT="0" distB="0" distL="0" distR="0" wp14:anchorId="6DC7C30A" wp14:editId="60EAD3DB">
            <wp:extent cx="5461000" cy="3068815"/>
            <wp:effectExtent l="0" t="0" r="635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4" cy="30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 wp14:anchorId="40ACBAF8" wp14:editId="01BA3E0B">
            <wp:extent cx="5060950" cy="2844007"/>
            <wp:effectExtent l="0" t="0" r="635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2" cy="2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72A8" w14:textId="77777777" w:rsidR="00E94895" w:rsidRDefault="00E94895" w:rsidP="00D221E7">
      <w:pPr>
        <w:pStyle w:val="ListParagraph"/>
        <w:tabs>
          <w:tab w:val="left" w:pos="2730"/>
        </w:tabs>
        <w:ind w:left="1440"/>
        <w:rPr>
          <w:b/>
        </w:rPr>
      </w:pP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lastRenderedPageBreak/>
        <w:drawing>
          <wp:inline distT="0" distB="0" distL="0" distR="0" wp14:anchorId="7B02EBE6" wp14:editId="3BBAA0DE">
            <wp:extent cx="5067300" cy="2847576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95" cy="28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 wp14:anchorId="18B08417" wp14:editId="7FFD83EA">
            <wp:extent cx="5461000" cy="3068815"/>
            <wp:effectExtent l="0" t="0" r="635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85" cy="3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42BE" w14:textId="77777777" w:rsidR="000B0087" w:rsidRPr="0056571B" w:rsidRDefault="000B0087" w:rsidP="00411186">
      <w:pPr>
        <w:pStyle w:val="ListParagraph"/>
        <w:tabs>
          <w:tab w:val="left" w:pos="2730"/>
        </w:tabs>
        <w:rPr>
          <w:b/>
        </w:rPr>
      </w:pP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 wp14:anchorId="09064A5A" wp14:editId="57876368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 wp14:anchorId="47575302" wp14:editId="43636786">
            <wp:extent cx="5454650" cy="3065247"/>
            <wp:effectExtent l="0" t="0" r="0" b="1905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5874D0A" wp14:editId="6517679B">
            <wp:extent cx="5473700" cy="3085974"/>
            <wp:effectExtent l="0" t="0" r="0" b="63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7" cy="3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64C2B27E">
            <wp:extent cx="5461000" cy="3077063"/>
            <wp:effectExtent l="0" t="0" r="6350" b="9525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9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713" w14:textId="77777777" w:rsidR="00746A7E" w:rsidRDefault="00746A7E" w:rsidP="00772990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D4E6B6" wp14:editId="6E2BE842">
            <wp:extent cx="5486400" cy="3091375"/>
            <wp:effectExtent l="0" t="0" r="0" b="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5" cy="30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36083C1">
            <wp:extent cx="5448300" cy="3069908"/>
            <wp:effectExtent l="0" t="0" r="0" b="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7" cy="3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p w14:paraId="416B487C" w14:textId="18661908" w:rsidR="00EC77D0" w:rsidRPr="00BC44E2" w:rsidRDefault="00EC77D0" w:rsidP="00EC77D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BC44E2">
        <w:rPr>
          <w:b/>
        </w:rPr>
        <w:t>Schedule this project to begin on January 1st of next year.</w:t>
      </w:r>
    </w:p>
    <w:p w14:paraId="100BAAF7" w14:textId="41C22E5E" w:rsidR="0058785D" w:rsidRDefault="00EC77D0" w:rsidP="000E6C57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4B1C" wp14:editId="3610F077">
            <wp:extent cx="5543550" cy="3123577"/>
            <wp:effectExtent l="0" t="0" r="0" b="635"/>
            <wp:docPr id="315429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31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29" cy="31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0CEA" w14:textId="77777777" w:rsidR="000E6C57" w:rsidRPr="000E6C57" w:rsidRDefault="000E6C57" w:rsidP="000E6C57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5564E64A" w14:textId="4A73378B" w:rsidR="00E47241" w:rsidRPr="000E6C57" w:rsidRDefault="00E47241" w:rsidP="00E472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E6C57">
        <w:rPr>
          <w:b/>
        </w:rPr>
        <w:t>Create the new Time Work for your project. [NameTimeProject]</w:t>
      </w:r>
    </w:p>
    <w:p w14:paraId="1DA9CFED" w14:textId="1657B59A" w:rsidR="005F64EE" w:rsidRDefault="005F64EE" w:rsidP="005F64EE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293AFB" wp14:editId="0D43BAAA">
            <wp:extent cx="5491843" cy="3094442"/>
            <wp:effectExtent l="0" t="0" r="0" b="0"/>
            <wp:docPr id="1950764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0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A535" w14:textId="2B59369E" w:rsidR="0058785D" w:rsidRPr="00451771" w:rsidRDefault="0058785D" w:rsidP="0058785D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Monday to Friday: 7:30-11:30, 13:30-16:30</w:t>
      </w:r>
    </w:p>
    <w:p w14:paraId="507FD869" w14:textId="77777777" w:rsidR="00451771" w:rsidRDefault="00451771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069F337E" w14:textId="237BD104" w:rsidR="00A902B7" w:rsidRPr="00C54060" w:rsidRDefault="0058785D" w:rsidP="00C54060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09570" wp14:editId="3DD0DF23">
            <wp:extent cx="5071331" cy="2857500"/>
            <wp:effectExtent l="0" t="0" r="0" b="0"/>
            <wp:docPr id="6638403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03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0" cy="2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42AE" w14:textId="6A4FA328" w:rsidR="002A4C12" w:rsidRPr="00451771" w:rsidRDefault="002A4C12" w:rsidP="002A4C12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Saturday: 7:30-11:30</w:t>
      </w:r>
    </w:p>
    <w:p w14:paraId="6FA96198" w14:textId="35CC9AA0" w:rsidR="003708A1" w:rsidRDefault="003708A1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44396" wp14:editId="72B0C437">
            <wp:extent cx="5089071" cy="2867496"/>
            <wp:effectExtent l="0" t="0" r="0" b="9525"/>
            <wp:docPr id="210499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15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5" cy="28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9FF9" w14:textId="77777777" w:rsidR="001400E6" w:rsidRDefault="001400E6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13FC68D8" w14:textId="5B3DD9D9" w:rsidR="00140041" w:rsidRDefault="00140041" w:rsidP="001400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369B0">
        <w:rPr>
          <w:b/>
        </w:rPr>
        <w:t>NameTimeProject have two important religious holidays when they don't work (Exception)</w:t>
      </w:r>
    </w:p>
    <w:p w14:paraId="3C482B3F" w14:textId="56632709" w:rsidR="007E7A03" w:rsidRDefault="007E7A03" w:rsidP="007E7A03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7E7A03">
        <w:rPr>
          <w:bCs/>
        </w:rPr>
        <w:t>Calendar 1 - on the last Monday (off 13:00-16:00) of every month. ****</w:t>
      </w:r>
    </w:p>
    <w:p w14:paraId="3C8B190D" w14:textId="32843C89" w:rsidR="00433CDA" w:rsidRDefault="00C9042F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6AA51D12" wp14:editId="6447153A">
            <wp:extent cx="5296402" cy="2984319"/>
            <wp:effectExtent l="0" t="0" r="0" b="6985"/>
            <wp:docPr id="13156856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56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6" cy="29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F00" w14:textId="77777777" w:rsidR="0086224A" w:rsidRDefault="0086224A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29D9BA2D" w14:textId="326789E6" w:rsidR="00487941" w:rsidRDefault="00487941" w:rsidP="00487941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87941">
        <w:rPr>
          <w:bCs/>
        </w:rPr>
        <w:t>Holiday Day - on April 30th, and May 1st in this year.</w:t>
      </w:r>
    </w:p>
    <w:p w14:paraId="24FF1A1B" w14:textId="466B6C56" w:rsidR="004435AC" w:rsidRDefault="00D520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drawing>
          <wp:inline distT="0" distB="0" distL="0" distR="0" wp14:anchorId="37040243" wp14:editId="4CDD34E3">
            <wp:extent cx="5301343" cy="2987103"/>
            <wp:effectExtent l="0" t="0" r="0" b="3810"/>
            <wp:docPr id="5060687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87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7" cy="29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AAC" w14:textId="77777777" w:rsidR="004435AC" w:rsidRPr="004435AC" w:rsidRDefault="004435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3BF5843A" w14:textId="7E65FA7F" w:rsidR="009B480E" w:rsidRDefault="009B480E" w:rsidP="000C4EF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C4EF1">
        <w:rPr>
          <w:b/>
        </w:rPr>
        <w:t>Assign the NameTimeProject to your Project and display the Project Information.</w:t>
      </w:r>
    </w:p>
    <w:p w14:paraId="32C48869" w14:textId="0D57BC3F" w:rsidR="009B480E" w:rsidRDefault="006702AE" w:rsidP="000206E8">
      <w:pPr>
        <w:pStyle w:val="ListParagraph"/>
        <w:tabs>
          <w:tab w:val="left" w:pos="2730"/>
          <w:tab w:val="left" w:pos="5420"/>
        </w:tabs>
        <w:rPr>
          <w:bCs/>
        </w:rPr>
      </w:pPr>
      <w:r>
        <w:rPr>
          <w:noProof/>
        </w:rPr>
        <w:lastRenderedPageBreak/>
        <w:drawing>
          <wp:inline distT="0" distB="0" distL="0" distR="0" wp14:anchorId="46888BF2" wp14:editId="5A83D7A0">
            <wp:extent cx="4870938" cy="2744066"/>
            <wp:effectExtent l="0" t="0" r="6350" b="0"/>
            <wp:docPr id="1664112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2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2" cy="2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E8">
        <w:rPr>
          <w:bCs/>
        </w:rPr>
        <w:tab/>
      </w:r>
      <w:r w:rsidR="009B480E">
        <w:rPr>
          <w:noProof/>
        </w:rPr>
        <w:drawing>
          <wp:inline distT="0" distB="0" distL="0" distR="0" wp14:anchorId="5F8404A3" wp14:editId="77573526">
            <wp:extent cx="4853354" cy="2734160"/>
            <wp:effectExtent l="0" t="0" r="4445" b="9525"/>
            <wp:docPr id="3955197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975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29" cy="27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46FC" w14:textId="5E0EA25F" w:rsidR="001C3651" w:rsidRPr="00616918" w:rsidRDefault="001C3651" w:rsidP="001C3651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616918">
        <w:rPr>
          <w:b/>
          <w:sz w:val="28"/>
          <w:szCs w:val="28"/>
        </w:rPr>
        <w:t>Exercise 6. Your project</w:t>
      </w:r>
    </w:p>
    <w:p w14:paraId="6AF8607D" w14:textId="0EA8A590" w:rsidR="001C3651" w:rsidRDefault="001C3651" w:rsidP="001C365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1C3651">
        <w:rPr>
          <w:b/>
        </w:rPr>
        <w:t>Create your plan from Monday to Sunday. It will list all of your activities, your time you spend and resources joining in each task.</w:t>
      </w:r>
    </w:p>
    <w:p w14:paraId="0A49C4CD" w14:textId="6C98B06B" w:rsidR="001C3651" w:rsidRDefault="00C54060" w:rsidP="001C3651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5CBAC24" wp14:editId="6B1C9A96">
            <wp:extent cx="5943600" cy="3348355"/>
            <wp:effectExtent l="0" t="0" r="0" b="4445"/>
            <wp:docPr id="16845771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715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F640" w14:textId="77777777" w:rsidR="00994FC1" w:rsidRDefault="00994FC1" w:rsidP="001C3651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65A66C0" w14:textId="18FFD24D" w:rsidR="00994FC1" w:rsidRDefault="00994FC1" w:rsidP="00994FC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 xml:space="preserve">Create a new calendar called Student based on the Standard calendar. </w:t>
      </w:r>
    </w:p>
    <w:p w14:paraId="6C497D17" w14:textId="3C7D238D" w:rsidR="00D73010" w:rsidRPr="00D73010" w:rsidRDefault="00994FC1" w:rsidP="00D7301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>Change the [Default] work week so that the hours match to your calendar everyday</w:t>
      </w:r>
    </w:p>
    <w:p w14:paraId="3C8D3D17" w14:textId="1F2DEE82" w:rsidR="004E588B" w:rsidRDefault="004E588B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441C97FE" wp14:editId="5FC6DD17">
            <wp:extent cx="5879123" cy="3312032"/>
            <wp:effectExtent l="0" t="0" r="7620" b="3175"/>
            <wp:docPr id="5660868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683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26" cy="33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FFD" w14:textId="77777777" w:rsidR="007E42B0" w:rsidRDefault="007E42B0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0F58A41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441BD15E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3048553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F525E9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1AC8D140" w14:textId="572F9E14" w:rsidR="00CE3200" w:rsidRDefault="00CE3200" w:rsidP="00CE320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CE3200">
        <w:rPr>
          <w:b/>
        </w:rPr>
        <w:lastRenderedPageBreak/>
        <w:t>Using Note function in MP 2010 to take note for important tasks in your plan.</w:t>
      </w:r>
    </w:p>
    <w:p w14:paraId="14D08DE5" w14:textId="1CC824D6" w:rsidR="00CE3200" w:rsidRPr="001C3651" w:rsidRDefault="00CE3200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9E79FAC" wp14:editId="52BAB537">
            <wp:extent cx="5943600" cy="3348355"/>
            <wp:effectExtent l="0" t="0" r="0" b="4445"/>
            <wp:docPr id="2635500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007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00" w:rsidRPr="001C3651" w:rsidSect="00D027DF">
      <w:footerReference w:type="default" r:id="rId3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6638C" w14:textId="77777777" w:rsidR="00906FC5" w:rsidRDefault="00906FC5" w:rsidP="00576398">
      <w:pPr>
        <w:spacing w:after="0" w:line="240" w:lineRule="auto"/>
      </w:pPr>
      <w:r>
        <w:separator/>
      </w:r>
    </w:p>
  </w:endnote>
  <w:endnote w:type="continuationSeparator" w:id="0">
    <w:p w14:paraId="1823D285" w14:textId="77777777" w:rsidR="00906FC5" w:rsidRDefault="00906FC5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DFAA" w14:textId="77777777" w:rsidR="00D027DF" w:rsidRDefault="00D027DF" w:rsidP="00D027DF">
    <w:pPr>
      <w:pStyle w:val="Header"/>
      <w:jc w:val="right"/>
    </w:pPr>
    <w:r>
      <w:t>21123021_NguyenThanhLuan</w:t>
    </w:r>
  </w:p>
  <w:p w14:paraId="684DE52B" w14:textId="77777777" w:rsidR="00D027DF" w:rsidRDefault="00D0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00F8" w14:textId="77777777" w:rsidR="00906FC5" w:rsidRDefault="00906FC5" w:rsidP="00576398">
      <w:pPr>
        <w:spacing w:after="0" w:line="240" w:lineRule="auto"/>
      </w:pPr>
      <w:r>
        <w:separator/>
      </w:r>
    </w:p>
  </w:footnote>
  <w:footnote w:type="continuationSeparator" w:id="0">
    <w:p w14:paraId="3C9DA4B1" w14:textId="77777777" w:rsidR="00906FC5" w:rsidRDefault="00906FC5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06E8"/>
    <w:rsid w:val="00024D20"/>
    <w:rsid w:val="000471A6"/>
    <w:rsid w:val="00056D11"/>
    <w:rsid w:val="000A112E"/>
    <w:rsid w:val="000A43AD"/>
    <w:rsid w:val="000B0087"/>
    <w:rsid w:val="000B543B"/>
    <w:rsid w:val="000C4EF1"/>
    <w:rsid w:val="000D52D7"/>
    <w:rsid w:val="000E6C57"/>
    <w:rsid w:val="000F0A58"/>
    <w:rsid w:val="000F4124"/>
    <w:rsid w:val="00140041"/>
    <w:rsid w:val="001400E6"/>
    <w:rsid w:val="001714DD"/>
    <w:rsid w:val="001C3651"/>
    <w:rsid w:val="001D426A"/>
    <w:rsid w:val="0023304D"/>
    <w:rsid w:val="002A0C08"/>
    <w:rsid w:val="002A4C12"/>
    <w:rsid w:val="002B53E0"/>
    <w:rsid w:val="002D2EFA"/>
    <w:rsid w:val="002D732E"/>
    <w:rsid w:val="002F25AD"/>
    <w:rsid w:val="003157BF"/>
    <w:rsid w:val="00352EE0"/>
    <w:rsid w:val="00355F41"/>
    <w:rsid w:val="003708A1"/>
    <w:rsid w:val="00381F6F"/>
    <w:rsid w:val="003975F6"/>
    <w:rsid w:val="003B3535"/>
    <w:rsid w:val="003B4716"/>
    <w:rsid w:val="003D42AD"/>
    <w:rsid w:val="00411186"/>
    <w:rsid w:val="00433CDA"/>
    <w:rsid w:val="004435AC"/>
    <w:rsid w:val="00451771"/>
    <w:rsid w:val="00487232"/>
    <w:rsid w:val="00487941"/>
    <w:rsid w:val="004E588B"/>
    <w:rsid w:val="00514D52"/>
    <w:rsid w:val="00522B61"/>
    <w:rsid w:val="005369B0"/>
    <w:rsid w:val="005456EF"/>
    <w:rsid w:val="00560ABD"/>
    <w:rsid w:val="00560C39"/>
    <w:rsid w:val="0056571B"/>
    <w:rsid w:val="00576398"/>
    <w:rsid w:val="0058785D"/>
    <w:rsid w:val="005B31DF"/>
    <w:rsid w:val="005C026E"/>
    <w:rsid w:val="005C02EF"/>
    <w:rsid w:val="005C6158"/>
    <w:rsid w:val="005E6B0E"/>
    <w:rsid w:val="005F2E72"/>
    <w:rsid w:val="005F64EE"/>
    <w:rsid w:val="00616918"/>
    <w:rsid w:val="00621607"/>
    <w:rsid w:val="00646D10"/>
    <w:rsid w:val="006634E3"/>
    <w:rsid w:val="006702AE"/>
    <w:rsid w:val="006861AA"/>
    <w:rsid w:val="006C535D"/>
    <w:rsid w:val="00713A84"/>
    <w:rsid w:val="00746A7E"/>
    <w:rsid w:val="0075517E"/>
    <w:rsid w:val="00772990"/>
    <w:rsid w:val="007D4171"/>
    <w:rsid w:val="007E42B0"/>
    <w:rsid w:val="007E7A03"/>
    <w:rsid w:val="00802F0A"/>
    <w:rsid w:val="0083051C"/>
    <w:rsid w:val="0085497A"/>
    <w:rsid w:val="0086224A"/>
    <w:rsid w:val="0086684B"/>
    <w:rsid w:val="00871E4D"/>
    <w:rsid w:val="00876BB9"/>
    <w:rsid w:val="008C125C"/>
    <w:rsid w:val="008C4A3B"/>
    <w:rsid w:val="00906FC5"/>
    <w:rsid w:val="00937302"/>
    <w:rsid w:val="009744BF"/>
    <w:rsid w:val="0098541E"/>
    <w:rsid w:val="009877A7"/>
    <w:rsid w:val="00994FC1"/>
    <w:rsid w:val="009B480E"/>
    <w:rsid w:val="009C1813"/>
    <w:rsid w:val="00A1770F"/>
    <w:rsid w:val="00A24D5E"/>
    <w:rsid w:val="00A62E2F"/>
    <w:rsid w:val="00A73D28"/>
    <w:rsid w:val="00A902B7"/>
    <w:rsid w:val="00A9210F"/>
    <w:rsid w:val="00B12F6E"/>
    <w:rsid w:val="00B54CA6"/>
    <w:rsid w:val="00BC44E2"/>
    <w:rsid w:val="00BD4670"/>
    <w:rsid w:val="00BE718E"/>
    <w:rsid w:val="00C42DC3"/>
    <w:rsid w:val="00C4513C"/>
    <w:rsid w:val="00C47017"/>
    <w:rsid w:val="00C54060"/>
    <w:rsid w:val="00C57C60"/>
    <w:rsid w:val="00C9042F"/>
    <w:rsid w:val="00C96CF0"/>
    <w:rsid w:val="00CD09E1"/>
    <w:rsid w:val="00CE3200"/>
    <w:rsid w:val="00D027DF"/>
    <w:rsid w:val="00D176C8"/>
    <w:rsid w:val="00D221E7"/>
    <w:rsid w:val="00D342A6"/>
    <w:rsid w:val="00D3468E"/>
    <w:rsid w:val="00D37C39"/>
    <w:rsid w:val="00D520AC"/>
    <w:rsid w:val="00D64355"/>
    <w:rsid w:val="00D73010"/>
    <w:rsid w:val="00D850D2"/>
    <w:rsid w:val="00D94801"/>
    <w:rsid w:val="00E00614"/>
    <w:rsid w:val="00E30BBD"/>
    <w:rsid w:val="00E47241"/>
    <w:rsid w:val="00E54EC1"/>
    <w:rsid w:val="00E76966"/>
    <w:rsid w:val="00E94369"/>
    <w:rsid w:val="00E94895"/>
    <w:rsid w:val="00EC1E2F"/>
    <w:rsid w:val="00EC77D0"/>
    <w:rsid w:val="00EE3263"/>
    <w:rsid w:val="00EF2A55"/>
    <w:rsid w:val="00F05A3B"/>
    <w:rsid w:val="00F15338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133</cp:revision>
  <dcterms:created xsi:type="dcterms:W3CDTF">2024-08-30T09:06:00Z</dcterms:created>
  <dcterms:modified xsi:type="dcterms:W3CDTF">2024-08-30T18:51:00Z</dcterms:modified>
</cp:coreProperties>
</file>